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C2D20" w14:textId="77777777" w:rsidR="002058D0" w:rsidRDefault="002058D0" w:rsidP="005C257D">
      <w:pPr>
        <w:tabs>
          <w:tab w:val="left" w:pos="918"/>
          <w:tab w:val="left" w:pos="6678"/>
        </w:tabs>
        <w:ind w:left="0"/>
        <w:jc w:val="center"/>
        <w:rPr>
          <w:rFonts w:ascii="Calibri" w:hAnsi="Calibri" w:cs="Calibri"/>
          <w:b/>
          <w:bCs/>
          <w:color w:val="8DB3E2" w:themeColor="text2" w:themeTint="66"/>
          <w:sz w:val="36"/>
          <w:lang w:val="en-US"/>
        </w:rPr>
      </w:pPr>
    </w:p>
    <w:p w14:paraId="0CEDB0D8" w14:textId="77777777" w:rsidR="002058D0" w:rsidRDefault="002058D0" w:rsidP="005C257D">
      <w:pPr>
        <w:tabs>
          <w:tab w:val="left" w:pos="918"/>
          <w:tab w:val="left" w:pos="6678"/>
        </w:tabs>
        <w:ind w:left="0"/>
        <w:jc w:val="center"/>
        <w:rPr>
          <w:rFonts w:ascii="Calibri" w:hAnsi="Calibri" w:cs="Calibri"/>
          <w:b/>
          <w:bCs/>
          <w:color w:val="8DB3E2" w:themeColor="text2" w:themeTint="66"/>
          <w:sz w:val="36"/>
          <w:lang w:val="en-US"/>
        </w:rPr>
      </w:pPr>
    </w:p>
    <w:p w14:paraId="1ACB27ED" w14:textId="77777777" w:rsidR="002058D0" w:rsidRDefault="002058D0" w:rsidP="005C257D">
      <w:pPr>
        <w:tabs>
          <w:tab w:val="left" w:pos="918"/>
          <w:tab w:val="left" w:pos="6678"/>
        </w:tabs>
        <w:ind w:left="0"/>
        <w:jc w:val="center"/>
        <w:rPr>
          <w:rFonts w:ascii="Calibri" w:hAnsi="Calibri" w:cs="Calibri"/>
          <w:b/>
          <w:bCs/>
          <w:color w:val="8DB3E2" w:themeColor="text2" w:themeTint="66"/>
          <w:sz w:val="36"/>
          <w:lang w:val="en-US"/>
        </w:rPr>
      </w:pPr>
    </w:p>
    <w:p w14:paraId="4636A3DF" w14:textId="77777777" w:rsidR="002058D0" w:rsidRDefault="002058D0" w:rsidP="005C257D">
      <w:pPr>
        <w:tabs>
          <w:tab w:val="left" w:pos="918"/>
          <w:tab w:val="left" w:pos="6678"/>
        </w:tabs>
        <w:ind w:left="0"/>
        <w:jc w:val="center"/>
        <w:rPr>
          <w:rFonts w:ascii="Calibri" w:hAnsi="Calibri" w:cs="Calibri"/>
          <w:b/>
          <w:bCs/>
          <w:color w:val="8DB3E2" w:themeColor="text2" w:themeTint="66"/>
          <w:sz w:val="36"/>
          <w:lang w:val="en-US"/>
        </w:rPr>
      </w:pPr>
    </w:p>
    <w:p w14:paraId="6C0F3A59" w14:textId="77777777" w:rsidR="002058D0" w:rsidRDefault="002058D0" w:rsidP="005C257D">
      <w:pPr>
        <w:tabs>
          <w:tab w:val="left" w:pos="918"/>
          <w:tab w:val="left" w:pos="6678"/>
        </w:tabs>
        <w:ind w:left="0"/>
        <w:jc w:val="center"/>
        <w:rPr>
          <w:rFonts w:ascii="Calibri" w:hAnsi="Calibri" w:cs="Calibri"/>
          <w:b/>
          <w:bCs/>
          <w:color w:val="8DB3E2" w:themeColor="text2" w:themeTint="66"/>
          <w:sz w:val="36"/>
          <w:lang w:val="en-US"/>
        </w:rPr>
      </w:pPr>
    </w:p>
    <w:p w14:paraId="602E885C" w14:textId="6523A6F7" w:rsidR="00176C06" w:rsidRPr="008440AB" w:rsidRDefault="005C257D" w:rsidP="002058D0">
      <w:pPr>
        <w:pStyle w:val="IntenseQuote"/>
        <w:rPr>
          <w:b/>
          <w:i w:val="0"/>
          <w:sz w:val="44"/>
          <w:lang w:val="en-US"/>
        </w:rPr>
      </w:pPr>
      <w:r w:rsidRPr="0006215E">
        <w:rPr>
          <w:b/>
          <w:i w:val="0"/>
          <w:sz w:val="44"/>
          <w:lang w:val="en-US"/>
        </w:rPr>
        <w:t>CODEBOOK</w:t>
      </w:r>
    </w:p>
    <w:p w14:paraId="2F1FC2D7" w14:textId="77777777" w:rsidR="00825713" w:rsidRPr="00825713" w:rsidRDefault="00825713" w:rsidP="00825713">
      <w:pPr>
        <w:rPr>
          <w:lang w:val="en-US"/>
        </w:rPr>
      </w:pPr>
    </w:p>
    <w:p w14:paraId="5984D1B5" w14:textId="2E817FC7" w:rsidR="00BF4321" w:rsidRPr="005F5E08" w:rsidRDefault="008440AB" w:rsidP="00BF4321">
      <w:pPr>
        <w:pStyle w:val="IntenseQuote"/>
        <w:rPr>
          <w:b/>
          <w:i w:val="0"/>
          <w:sz w:val="44"/>
          <w:lang w:val="en-US"/>
        </w:rPr>
      </w:pPr>
      <w:r>
        <w:rPr>
          <w:b/>
          <w:i w:val="0"/>
          <w:sz w:val="44"/>
        </w:rPr>
        <w:t>Έργο</w:t>
      </w:r>
      <w:r w:rsidR="00BF4321">
        <w:rPr>
          <w:b/>
          <w:i w:val="0"/>
          <w:sz w:val="44"/>
          <w:lang w:val="en-US"/>
        </w:rPr>
        <w:t xml:space="preserve">: </w:t>
      </w:r>
      <w:r w:rsidR="00BF4321" w:rsidRPr="005F5E08">
        <w:rPr>
          <w:b/>
          <w:i w:val="0"/>
          <w:sz w:val="44"/>
          <w:lang w:val="en-US"/>
        </w:rPr>
        <w:t>«</w:t>
      </w:r>
      <w:r w:rsidR="00BF4321">
        <w:rPr>
          <w:b/>
          <w:i w:val="0"/>
          <w:sz w:val="44"/>
          <w:lang w:val="en-US"/>
        </w:rPr>
        <w:t>Gender Inequality in Greek Media and Politics</w:t>
      </w:r>
      <w:r w:rsidR="00BF4321" w:rsidRPr="005F5E08">
        <w:rPr>
          <w:b/>
          <w:i w:val="0"/>
          <w:sz w:val="44"/>
          <w:lang w:val="en-US"/>
        </w:rPr>
        <w:t>»</w:t>
      </w:r>
    </w:p>
    <w:p w14:paraId="35308648" w14:textId="77777777" w:rsidR="00945B5F" w:rsidRPr="005F5E08" w:rsidRDefault="00945B5F" w:rsidP="00945B5F">
      <w:pPr>
        <w:jc w:val="center"/>
        <w:rPr>
          <w:rFonts w:ascii="Calibri" w:hAnsi="Calibri" w:cs="Calibri"/>
          <w:b/>
          <w:bCs/>
          <w:color w:val="8DB3E2" w:themeColor="text2" w:themeTint="66"/>
          <w:sz w:val="36"/>
          <w:lang w:val="en-US"/>
        </w:rPr>
      </w:pPr>
    </w:p>
    <w:p w14:paraId="05C02CC7" w14:textId="77777777" w:rsidR="00945B5F" w:rsidRPr="005F5E08" w:rsidRDefault="00945B5F" w:rsidP="00945B5F">
      <w:pPr>
        <w:jc w:val="center"/>
        <w:rPr>
          <w:rFonts w:ascii="Calibri" w:hAnsi="Calibri" w:cs="Calibri"/>
          <w:b/>
          <w:bCs/>
          <w:color w:val="8DB3E2" w:themeColor="text2" w:themeTint="66"/>
          <w:sz w:val="36"/>
          <w:lang w:val="en-US"/>
        </w:rPr>
      </w:pPr>
    </w:p>
    <w:p w14:paraId="6BA04C75" w14:textId="3DE24D4B" w:rsidR="00945B5F" w:rsidRPr="005F5E08" w:rsidRDefault="00613587" w:rsidP="00945B5F">
      <w:pPr>
        <w:jc w:val="center"/>
        <w:rPr>
          <w:rFonts w:ascii="Calibri" w:hAnsi="Calibri" w:cs="Calibri"/>
          <w:b/>
          <w:bCs/>
          <w:color w:val="8DB3E2" w:themeColor="text2" w:themeTint="66"/>
          <w:sz w:val="36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DBC0632" wp14:editId="21467EBD">
            <wp:extent cx="885825" cy="1097542"/>
            <wp:effectExtent l="0" t="0" r="0" b="7620"/>
            <wp:docPr id="1525252253" name="image2.png" descr="A green and white sign with white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52253" name="image2.png" descr="A green and white sign with white letters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194" cy="109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06E1D" w14:textId="77777777" w:rsidR="00945B5F" w:rsidRPr="005F5E08" w:rsidRDefault="00945B5F" w:rsidP="00945B5F">
      <w:pPr>
        <w:jc w:val="center"/>
        <w:rPr>
          <w:rFonts w:ascii="Calibri" w:hAnsi="Calibri" w:cs="Calibri"/>
          <w:b/>
          <w:bCs/>
          <w:color w:val="8DB3E2" w:themeColor="text2" w:themeTint="66"/>
          <w:sz w:val="36"/>
          <w:lang w:val="en-US"/>
        </w:rPr>
      </w:pPr>
    </w:p>
    <w:p w14:paraId="20E3453B" w14:textId="77777777" w:rsidR="00945B5F" w:rsidRPr="005F5E08" w:rsidRDefault="00945B5F" w:rsidP="00945B5F">
      <w:pPr>
        <w:jc w:val="center"/>
        <w:rPr>
          <w:rFonts w:ascii="Calibri" w:hAnsi="Calibri" w:cs="Calibri"/>
          <w:b/>
          <w:bCs/>
          <w:color w:val="8DB3E2" w:themeColor="text2" w:themeTint="66"/>
          <w:sz w:val="36"/>
          <w:lang w:val="en-US"/>
        </w:rPr>
      </w:pPr>
    </w:p>
    <w:p w14:paraId="6551F475" w14:textId="77777777" w:rsidR="00945B5F" w:rsidRPr="005F5E08" w:rsidRDefault="00945B5F" w:rsidP="00945B5F">
      <w:pPr>
        <w:jc w:val="center"/>
        <w:rPr>
          <w:rFonts w:ascii="Calibri" w:hAnsi="Calibri" w:cs="Calibri"/>
          <w:b/>
          <w:bCs/>
          <w:color w:val="8DB3E2" w:themeColor="text2" w:themeTint="66"/>
          <w:sz w:val="36"/>
          <w:lang w:val="en-US"/>
        </w:rPr>
      </w:pPr>
    </w:p>
    <w:p w14:paraId="16707E80" w14:textId="77777777" w:rsidR="00945B5F" w:rsidRPr="005F5E08" w:rsidRDefault="00945B5F" w:rsidP="00945B5F">
      <w:pPr>
        <w:jc w:val="center"/>
        <w:rPr>
          <w:rFonts w:ascii="Calibri" w:hAnsi="Calibri" w:cs="Calibri"/>
          <w:b/>
          <w:bCs/>
          <w:color w:val="8DB3E2" w:themeColor="text2" w:themeTint="66"/>
          <w:sz w:val="36"/>
          <w:lang w:val="en-US"/>
        </w:rPr>
      </w:pPr>
    </w:p>
    <w:p w14:paraId="5F7D285E" w14:textId="77777777" w:rsidR="00945B5F" w:rsidRPr="005F5E08" w:rsidRDefault="00945B5F" w:rsidP="00945B5F">
      <w:pPr>
        <w:jc w:val="center"/>
        <w:rPr>
          <w:rFonts w:ascii="Calibri" w:hAnsi="Calibri" w:cs="Calibri"/>
          <w:b/>
          <w:bCs/>
          <w:color w:val="8DB3E2" w:themeColor="text2" w:themeTint="66"/>
          <w:sz w:val="36"/>
          <w:lang w:val="en-US"/>
        </w:rPr>
      </w:pPr>
    </w:p>
    <w:p w14:paraId="059A5E16" w14:textId="678FE1DB" w:rsidR="00991AA7" w:rsidRPr="008440AB" w:rsidRDefault="00DA25C4" w:rsidP="00945B5F">
      <w:pPr>
        <w:jc w:val="center"/>
        <w:rPr>
          <w:rFonts w:ascii="Calibri" w:hAnsi="Calibri" w:cs="Calibri"/>
          <w:b/>
          <w:bCs/>
          <w:color w:val="8DB3E2" w:themeColor="text2" w:themeTint="66"/>
          <w:sz w:val="36"/>
        </w:rPr>
      </w:pPr>
      <w:r>
        <w:rPr>
          <w:rFonts w:ascii="Calibri" w:hAnsi="Calibri" w:cs="Calibri"/>
          <w:b/>
          <w:bCs/>
          <w:color w:val="8DB3E2" w:themeColor="text2" w:themeTint="66"/>
          <w:sz w:val="36"/>
        </w:rPr>
        <w:t>Αθήνα</w:t>
      </w:r>
      <w:r w:rsidR="00945B5F" w:rsidRPr="008440AB">
        <w:rPr>
          <w:rFonts w:ascii="Calibri" w:hAnsi="Calibri" w:cs="Calibri"/>
          <w:b/>
          <w:bCs/>
          <w:color w:val="8DB3E2" w:themeColor="text2" w:themeTint="66"/>
          <w:sz w:val="36"/>
        </w:rPr>
        <w:t xml:space="preserve"> 202</w:t>
      </w:r>
      <w:r w:rsidR="005F5E08" w:rsidRPr="008440AB">
        <w:rPr>
          <w:rFonts w:ascii="Calibri" w:hAnsi="Calibri" w:cs="Calibri"/>
          <w:b/>
          <w:bCs/>
          <w:color w:val="8DB3E2" w:themeColor="text2" w:themeTint="66"/>
          <w:sz w:val="36"/>
        </w:rPr>
        <w:t>4</w:t>
      </w:r>
    </w:p>
    <w:p w14:paraId="50E689BA" w14:textId="2C322B52" w:rsidR="002058D0" w:rsidRPr="008440AB" w:rsidRDefault="00991AA7" w:rsidP="00945B5F">
      <w:pPr>
        <w:jc w:val="center"/>
        <w:rPr>
          <w:rFonts w:ascii="Calibri" w:hAnsi="Calibri" w:cs="Calibri"/>
          <w:b/>
          <w:bCs/>
          <w:color w:val="8DB3E2" w:themeColor="text2" w:themeTint="66"/>
          <w:sz w:val="36"/>
        </w:rPr>
      </w:pPr>
      <w:r>
        <w:rPr>
          <w:rFonts w:ascii="Calibri" w:hAnsi="Calibri" w:cs="Calibri"/>
          <w:b/>
          <w:bCs/>
          <w:color w:val="8DB3E2" w:themeColor="text2" w:themeTint="66"/>
          <w:sz w:val="36"/>
          <w:lang w:val="en-US"/>
        </w:rPr>
        <w:t>version</w:t>
      </w:r>
      <w:r w:rsidRPr="008440AB">
        <w:rPr>
          <w:rFonts w:ascii="Calibri" w:hAnsi="Calibri" w:cs="Calibri"/>
          <w:b/>
          <w:bCs/>
          <w:color w:val="8DB3E2" w:themeColor="text2" w:themeTint="66"/>
          <w:sz w:val="36"/>
        </w:rPr>
        <w:t xml:space="preserve"> 1.</w:t>
      </w:r>
      <w:r w:rsidR="00DA25C4" w:rsidRPr="008440AB">
        <w:rPr>
          <w:rFonts w:ascii="Calibri" w:hAnsi="Calibri" w:cs="Calibri"/>
          <w:b/>
          <w:bCs/>
          <w:color w:val="8DB3E2" w:themeColor="text2" w:themeTint="66"/>
          <w:sz w:val="36"/>
        </w:rPr>
        <w:t>1</w:t>
      </w:r>
      <w:r w:rsidR="002058D0" w:rsidRPr="008440AB">
        <w:rPr>
          <w:rFonts w:ascii="Calibri" w:hAnsi="Calibri" w:cs="Calibri"/>
          <w:b/>
          <w:bCs/>
          <w:color w:val="8DB3E2" w:themeColor="text2" w:themeTint="66"/>
          <w:sz w:val="36"/>
        </w:rPr>
        <w:br w:type="page"/>
      </w:r>
    </w:p>
    <w:p w14:paraId="54BCC252" w14:textId="691282B3" w:rsidR="00ED40D1" w:rsidRPr="00F7281D" w:rsidRDefault="00AF2414" w:rsidP="00176C06">
      <w:pPr>
        <w:pStyle w:val="Heading2"/>
        <w:rPr>
          <w:bCs/>
          <w:sz w:val="22"/>
        </w:rPr>
      </w:pPr>
      <w:r w:rsidRPr="008440AB">
        <w:rPr>
          <w:b/>
          <w:bCs/>
          <w:sz w:val="22"/>
        </w:rPr>
        <w:lastRenderedPageBreak/>
        <w:t>ΜΕΤΑΒΛΗΤΗ</w:t>
      </w:r>
      <w:r w:rsidR="00ED40D1" w:rsidRPr="008440AB">
        <w:rPr>
          <w:bCs/>
          <w:sz w:val="22"/>
        </w:rPr>
        <w:t>:</w:t>
      </w:r>
      <w:r w:rsidR="00ED40D1" w:rsidRPr="008440AB">
        <w:rPr>
          <w:rFonts w:eastAsia="Times New Roman"/>
          <w:sz w:val="22"/>
          <w:lang w:eastAsia="el-GR"/>
        </w:rPr>
        <w:t xml:space="preserve"> </w:t>
      </w:r>
      <w:r w:rsidR="00F7281D">
        <w:rPr>
          <w:rFonts w:eastAsia="Times New Roman"/>
          <w:sz w:val="22"/>
          <w:lang w:eastAsia="el-GR"/>
        </w:rPr>
        <w:t>Εκλογές</w:t>
      </w:r>
    </w:p>
    <w:p w14:paraId="6877B754" w14:textId="7F9FA240" w:rsidR="00ED40D1" w:rsidRPr="008440AB" w:rsidRDefault="00AF2414" w:rsidP="00176C06">
      <w:pPr>
        <w:pStyle w:val="Heading2"/>
        <w:rPr>
          <w:bCs/>
          <w:sz w:val="22"/>
        </w:rPr>
      </w:pPr>
      <w:r w:rsidRPr="008440AB">
        <w:rPr>
          <w:b/>
          <w:bCs/>
          <w:sz w:val="22"/>
        </w:rPr>
        <w:t>ΤΙΜΕΣ</w:t>
      </w:r>
      <w:r w:rsidR="00ED40D1" w:rsidRPr="008440AB">
        <w:rPr>
          <w:bCs/>
          <w:sz w:val="22"/>
        </w:rPr>
        <w:t>:</w:t>
      </w:r>
    </w:p>
    <w:p w14:paraId="53C0EECD" w14:textId="6BB30716" w:rsidR="00ED40D1" w:rsidRPr="002058D0" w:rsidRDefault="00AF2414" w:rsidP="007037AD">
      <w:pPr>
        <w:pStyle w:val="ListParagraph"/>
        <w:numPr>
          <w:ilvl w:val="0"/>
          <w:numId w:val="36"/>
        </w:numPr>
        <w:rPr>
          <w:rFonts w:ascii="Calibri" w:eastAsia="Times New Roman" w:hAnsi="Calibri" w:cs="Calibri"/>
          <w:color w:val="7F7F7F" w:themeColor="text1" w:themeTint="80"/>
          <w:lang w:eastAsia="el-GR"/>
        </w:rPr>
      </w:pPr>
      <w:bookmarkStart w:id="0" w:name="RANGE!J13:J20"/>
      <w:r>
        <w:rPr>
          <w:rFonts w:ascii="Calibri" w:eastAsia="Times New Roman" w:hAnsi="Calibri" w:cs="Calibri"/>
          <w:color w:val="7F7F7F" w:themeColor="text1" w:themeTint="80"/>
          <w:lang w:eastAsia="el-GR"/>
        </w:rPr>
        <w:t>Εθνικές εκλογές</w:t>
      </w:r>
      <w:r w:rsidR="00CD1F8C">
        <w:rPr>
          <w:rFonts w:ascii="Calibri" w:eastAsia="Times New Roman" w:hAnsi="Calibri" w:cs="Calibri"/>
          <w:color w:val="7F7F7F" w:themeColor="text1" w:themeTint="80"/>
          <w:lang w:val="en-US" w:eastAsia="el-GR"/>
        </w:rPr>
        <w:t xml:space="preserve"> 2023</w:t>
      </w:r>
      <w:r>
        <w:rPr>
          <w:rFonts w:ascii="Calibri" w:eastAsia="Times New Roman" w:hAnsi="Calibri" w:cs="Calibri"/>
          <w:color w:val="7F7F7F" w:themeColor="text1" w:themeTint="80"/>
          <w:lang w:eastAsia="el-GR"/>
        </w:rPr>
        <w:t>α</w:t>
      </w:r>
    </w:p>
    <w:p w14:paraId="2B960DC8" w14:textId="1517719D" w:rsidR="00ED40D1" w:rsidRPr="002058D0" w:rsidRDefault="00AF2414" w:rsidP="007037AD">
      <w:pPr>
        <w:pStyle w:val="ListParagraph"/>
        <w:numPr>
          <w:ilvl w:val="0"/>
          <w:numId w:val="36"/>
        </w:numPr>
        <w:rPr>
          <w:rFonts w:ascii="Calibri" w:eastAsia="Times New Roman" w:hAnsi="Calibri" w:cs="Calibri"/>
          <w:color w:val="7F7F7F" w:themeColor="text1" w:themeTint="80"/>
          <w:lang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Εθνικές εκλογές</w:t>
      </w:r>
      <w:r w:rsidR="003D5D2A">
        <w:rPr>
          <w:rFonts w:ascii="Calibri" w:eastAsia="Times New Roman" w:hAnsi="Calibri" w:cs="Calibri"/>
          <w:color w:val="7F7F7F" w:themeColor="text1" w:themeTint="80"/>
          <w:lang w:val="en-US" w:eastAsia="el-GR"/>
        </w:rPr>
        <w:t xml:space="preserve"> 2023</w:t>
      </w:r>
      <w:r>
        <w:rPr>
          <w:rFonts w:ascii="Calibri" w:eastAsia="Times New Roman" w:hAnsi="Calibri" w:cs="Calibri"/>
          <w:color w:val="7F7F7F" w:themeColor="text1" w:themeTint="80"/>
          <w:lang w:eastAsia="el-GR"/>
        </w:rPr>
        <w:t>β</w:t>
      </w:r>
    </w:p>
    <w:p w14:paraId="369B8D4B" w14:textId="583FA411" w:rsidR="00ED40D1" w:rsidRPr="002058D0" w:rsidRDefault="00AF2414" w:rsidP="007037AD">
      <w:pPr>
        <w:pStyle w:val="ListParagraph"/>
        <w:numPr>
          <w:ilvl w:val="0"/>
          <w:numId w:val="36"/>
        </w:numPr>
        <w:rPr>
          <w:rFonts w:ascii="Calibri" w:eastAsia="Times New Roman" w:hAnsi="Calibri" w:cs="Calibri"/>
          <w:color w:val="7F7F7F" w:themeColor="text1" w:themeTint="80"/>
          <w:lang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Ευρωεκλογές 2024</w:t>
      </w:r>
    </w:p>
    <w:bookmarkEnd w:id="0"/>
    <w:p w14:paraId="3A70EC3A" w14:textId="77777777" w:rsidR="003D5D2A" w:rsidRDefault="003D5D2A" w:rsidP="00176C06">
      <w:pPr>
        <w:pStyle w:val="Heading2"/>
        <w:rPr>
          <w:b/>
          <w:sz w:val="22"/>
          <w:lang w:val="en-US"/>
        </w:rPr>
      </w:pPr>
    </w:p>
    <w:p w14:paraId="0C13FD3F" w14:textId="754BF19E" w:rsidR="00C52EEC" w:rsidRPr="00F7281D" w:rsidRDefault="00AF2414" w:rsidP="00176C06">
      <w:pPr>
        <w:pStyle w:val="Heading2"/>
        <w:rPr>
          <w:sz w:val="22"/>
        </w:rPr>
      </w:pPr>
      <w:r>
        <w:rPr>
          <w:b/>
          <w:sz w:val="22"/>
        </w:rPr>
        <w:t>ΜΕΤΑΒΛΗΤΗ</w:t>
      </w:r>
      <w:r w:rsidR="00C52EEC" w:rsidRPr="00E50774">
        <w:rPr>
          <w:sz w:val="22"/>
        </w:rPr>
        <w:t xml:space="preserve">: </w:t>
      </w:r>
      <w:r w:rsidR="00F7281D">
        <w:rPr>
          <w:sz w:val="22"/>
        </w:rPr>
        <w:t xml:space="preserve">Φύλο </w:t>
      </w:r>
    </w:p>
    <w:p w14:paraId="75E70903" w14:textId="385FCFE4" w:rsidR="00C52EEC" w:rsidRPr="00E50774" w:rsidRDefault="00AF2414" w:rsidP="00176C06">
      <w:pPr>
        <w:pStyle w:val="Heading2"/>
        <w:rPr>
          <w:sz w:val="22"/>
        </w:rPr>
      </w:pPr>
      <w:r>
        <w:rPr>
          <w:b/>
          <w:sz w:val="22"/>
        </w:rPr>
        <w:t>ΤΙΜΕΣ</w:t>
      </w:r>
      <w:r w:rsidR="00C52EEC" w:rsidRPr="00E50774">
        <w:rPr>
          <w:sz w:val="22"/>
        </w:rPr>
        <w:t>:</w:t>
      </w:r>
    </w:p>
    <w:p w14:paraId="3B51C1F5" w14:textId="1D69887E" w:rsidR="00C52EEC" w:rsidRPr="002058D0" w:rsidRDefault="006246DC" w:rsidP="00C52EEC">
      <w:pPr>
        <w:pStyle w:val="ListParagraph"/>
        <w:numPr>
          <w:ilvl w:val="0"/>
          <w:numId w:val="37"/>
        </w:num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>Άνδρας</w:t>
      </w:r>
    </w:p>
    <w:p w14:paraId="4A8AB63C" w14:textId="6A24480B" w:rsidR="00C52EEC" w:rsidRPr="002058D0" w:rsidRDefault="006246DC" w:rsidP="00C52EEC">
      <w:pPr>
        <w:pStyle w:val="ListParagraph"/>
        <w:numPr>
          <w:ilvl w:val="0"/>
          <w:numId w:val="37"/>
        </w:num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 xml:space="preserve">Γυναίκα </w:t>
      </w:r>
    </w:p>
    <w:p w14:paraId="467DFAA8" w14:textId="77777777" w:rsidR="007A1482" w:rsidRPr="0084512A" w:rsidRDefault="007A1482" w:rsidP="00C52EEC">
      <w:pPr>
        <w:rPr>
          <w:rFonts w:ascii="Calibri" w:hAnsi="Calibri" w:cs="Calibri"/>
          <w:b/>
          <w:bCs/>
        </w:rPr>
      </w:pPr>
    </w:p>
    <w:p w14:paraId="6A05D738" w14:textId="5EA86E4A" w:rsidR="00C52EEC" w:rsidRPr="00E50774" w:rsidRDefault="00AF2414" w:rsidP="00176C06">
      <w:pPr>
        <w:pStyle w:val="Heading2"/>
        <w:rPr>
          <w:sz w:val="22"/>
        </w:rPr>
      </w:pPr>
      <w:r>
        <w:rPr>
          <w:b/>
          <w:bCs/>
          <w:sz w:val="22"/>
        </w:rPr>
        <w:t>ΜΕΤΑΒΛΗΤΗ</w:t>
      </w:r>
      <w:r w:rsidR="00C52EEC" w:rsidRPr="00E50774">
        <w:rPr>
          <w:bCs/>
          <w:sz w:val="22"/>
        </w:rPr>
        <w:t>:</w:t>
      </w:r>
      <w:r w:rsidR="00C52EEC" w:rsidRPr="00E50774">
        <w:rPr>
          <w:rFonts w:eastAsia="Times New Roman"/>
          <w:sz w:val="22"/>
          <w:lang w:eastAsia="el-GR"/>
        </w:rPr>
        <w:t xml:space="preserve"> </w:t>
      </w:r>
      <w:r w:rsidR="00F7281D">
        <w:rPr>
          <w:sz w:val="22"/>
        </w:rPr>
        <w:t>Κανάλι</w:t>
      </w:r>
      <w:r w:rsidR="00C52EEC" w:rsidRPr="00E50774">
        <w:rPr>
          <w:sz w:val="22"/>
        </w:rPr>
        <w:tab/>
      </w:r>
    </w:p>
    <w:p w14:paraId="7D1E7786" w14:textId="29041DDA" w:rsidR="00ED40D1" w:rsidRPr="00E50774" w:rsidRDefault="00AF2414" w:rsidP="00176C06">
      <w:pPr>
        <w:pStyle w:val="Heading2"/>
        <w:rPr>
          <w:bCs/>
          <w:sz w:val="22"/>
        </w:rPr>
      </w:pPr>
      <w:r>
        <w:rPr>
          <w:b/>
          <w:bCs/>
          <w:sz w:val="22"/>
        </w:rPr>
        <w:t>ΤΙΜΕΣ</w:t>
      </w:r>
      <w:r w:rsidR="00447D4B" w:rsidRPr="00E50774">
        <w:rPr>
          <w:bCs/>
          <w:sz w:val="22"/>
        </w:rPr>
        <w:t>:</w:t>
      </w:r>
    </w:p>
    <w:p w14:paraId="14DC5D5F" w14:textId="2D95CD11" w:rsidR="00ED40D1" w:rsidRPr="002058D0" w:rsidRDefault="00B04020" w:rsidP="00316245">
      <w:pPr>
        <w:pStyle w:val="ListParagraph"/>
        <w:numPr>
          <w:ilvl w:val="0"/>
          <w:numId w:val="39"/>
        </w:num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  <w:lang w:val="en-US"/>
        </w:rPr>
        <w:t>ERT 1</w:t>
      </w:r>
    </w:p>
    <w:p w14:paraId="6AEC7382" w14:textId="62B05BDF" w:rsidR="00ED40D1" w:rsidRPr="002058D0" w:rsidRDefault="00B04020" w:rsidP="00316245">
      <w:pPr>
        <w:pStyle w:val="ListParagraph"/>
        <w:numPr>
          <w:ilvl w:val="0"/>
          <w:numId w:val="39"/>
        </w:num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  <w:lang w:val="en-US"/>
        </w:rPr>
        <w:t>ANT1</w:t>
      </w:r>
    </w:p>
    <w:p w14:paraId="0C182968" w14:textId="0574AF04" w:rsidR="00ED40D1" w:rsidRPr="002058D0" w:rsidRDefault="00B04020" w:rsidP="00316245">
      <w:pPr>
        <w:pStyle w:val="ListParagraph"/>
        <w:numPr>
          <w:ilvl w:val="0"/>
          <w:numId w:val="39"/>
        </w:num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  <w:lang w:val="en-US"/>
        </w:rPr>
        <w:t>MEGA</w:t>
      </w:r>
    </w:p>
    <w:p w14:paraId="15F932E8" w14:textId="1CFB9FB7" w:rsidR="00ED40D1" w:rsidRPr="002058D0" w:rsidRDefault="00B04020" w:rsidP="00316245">
      <w:pPr>
        <w:pStyle w:val="ListParagraph"/>
        <w:numPr>
          <w:ilvl w:val="0"/>
          <w:numId w:val="39"/>
        </w:num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  <w:lang w:val="en-US"/>
        </w:rPr>
        <w:t>SKAI</w:t>
      </w:r>
    </w:p>
    <w:p w14:paraId="1422A3A2" w14:textId="25B048D8" w:rsidR="00ED40D1" w:rsidRPr="002058D0" w:rsidRDefault="00B04020" w:rsidP="00316245">
      <w:pPr>
        <w:pStyle w:val="ListParagraph"/>
        <w:numPr>
          <w:ilvl w:val="0"/>
          <w:numId w:val="39"/>
        </w:num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  <w:lang w:val="en-US"/>
        </w:rPr>
        <w:t>STAR CHANNEL</w:t>
      </w:r>
    </w:p>
    <w:p w14:paraId="0FEC3DEB" w14:textId="266421EE" w:rsidR="00ED40D1" w:rsidRPr="002058D0" w:rsidRDefault="00B04020" w:rsidP="00316245">
      <w:pPr>
        <w:pStyle w:val="ListParagraph"/>
        <w:numPr>
          <w:ilvl w:val="0"/>
          <w:numId w:val="39"/>
        </w:num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  <w:lang w:val="en-US"/>
        </w:rPr>
        <w:t>OPEN TV</w:t>
      </w:r>
    </w:p>
    <w:p w14:paraId="6EA47461" w14:textId="12890E69" w:rsidR="00ED40D1" w:rsidRPr="002058D0" w:rsidRDefault="000915C4" w:rsidP="00316245">
      <w:pPr>
        <w:pStyle w:val="ListParagraph"/>
        <w:numPr>
          <w:ilvl w:val="0"/>
          <w:numId w:val="39"/>
        </w:num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  <w:lang w:val="en-US"/>
        </w:rPr>
        <w:t>ALPHA TV</w:t>
      </w:r>
    </w:p>
    <w:p w14:paraId="21D0A2B6" w14:textId="77777777" w:rsidR="00E76D4F" w:rsidRDefault="00E76D4F" w:rsidP="00176C06">
      <w:pPr>
        <w:pStyle w:val="Heading2"/>
        <w:rPr>
          <w:b/>
          <w:bCs/>
          <w:sz w:val="22"/>
        </w:rPr>
      </w:pPr>
    </w:p>
    <w:p w14:paraId="6041A201" w14:textId="4121B765" w:rsidR="007E77EC" w:rsidRPr="00F7281D" w:rsidRDefault="00AF2414" w:rsidP="00176C06">
      <w:pPr>
        <w:pStyle w:val="Heading2"/>
        <w:rPr>
          <w:sz w:val="22"/>
        </w:rPr>
      </w:pPr>
      <w:r>
        <w:rPr>
          <w:b/>
          <w:bCs/>
          <w:sz w:val="22"/>
        </w:rPr>
        <w:t>ΜΕΤΑΒΛΗΤΗ</w:t>
      </w:r>
      <w:r w:rsidR="007E77EC" w:rsidRPr="00E50774">
        <w:rPr>
          <w:b/>
          <w:bCs/>
          <w:sz w:val="22"/>
        </w:rPr>
        <w:t>:</w:t>
      </w:r>
      <w:r w:rsidR="007E77EC" w:rsidRPr="00E50774">
        <w:rPr>
          <w:rFonts w:eastAsia="Times New Roman"/>
          <w:sz w:val="22"/>
          <w:lang w:eastAsia="el-GR"/>
        </w:rPr>
        <w:t xml:space="preserve"> </w:t>
      </w:r>
      <w:r w:rsidR="00F7281D">
        <w:rPr>
          <w:sz w:val="22"/>
        </w:rPr>
        <w:t>Κόμμα</w:t>
      </w:r>
    </w:p>
    <w:p w14:paraId="50F0EDAF" w14:textId="19DFE4A3" w:rsidR="007E77EC" w:rsidRPr="002058D0" w:rsidRDefault="00AF2414" w:rsidP="00176C06">
      <w:pPr>
        <w:pStyle w:val="Heading2"/>
        <w:rPr>
          <w:b/>
          <w:bCs/>
        </w:rPr>
      </w:pPr>
      <w:r>
        <w:rPr>
          <w:b/>
          <w:bCs/>
          <w:sz w:val="22"/>
        </w:rPr>
        <w:t>ΤΙΜΕΣ</w:t>
      </w:r>
      <w:r w:rsidR="00024CF3" w:rsidRPr="00E50774">
        <w:rPr>
          <w:b/>
          <w:bCs/>
          <w:sz w:val="22"/>
        </w:rPr>
        <w:t>:</w:t>
      </w:r>
    </w:p>
    <w:p w14:paraId="45DB2CF0" w14:textId="42ACDB5B" w:rsidR="00ED40D1" w:rsidRPr="002058D0" w:rsidRDefault="006246DC" w:rsidP="005B01A3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7F7F7F" w:themeColor="text1" w:themeTint="80"/>
          <w:lang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Νέα Δημοκρατία</w:t>
      </w:r>
    </w:p>
    <w:p w14:paraId="0457CF47" w14:textId="58D1FAE6" w:rsidR="00ED40D1" w:rsidRPr="002058D0" w:rsidRDefault="006246DC" w:rsidP="00A9739D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7F7F7F" w:themeColor="text1" w:themeTint="80"/>
          <w:lang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Σύριζα</w:t>
      </w:r>
    </w:p>
    <w:p w14:paraId="37B79356" w14:textId="424725FE" w:rsidR="00ED40D1" w:rsidRPr="002058D0" w:rsidRDefault="006246DC" w:rsidP="00A9739D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7F7F7F" w:themeColor="text1" w:themeTint="80"/>
          <w:lang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ΠΑΣΟΚ -ΚΙΝΑΛ</w:t>
      </w:r>
    </w:p>
    <w:p w14:paraId="189C1B18" w14:textId="025E7DD3" w:rsidR="00ED40D1" w:rsidRPr="002058D0" w:rsidRDefault="006246DC" w:rsidP="00A9739D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7F7F7F" w:themeColor="text1" w:themeTint="80"/>
          <w:lang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ΚΚΕ</w:t>
      </w:r>
    </w:p>
    <w:p w14:paraId="37C81AD2" w14:textId="1E88CA2B" w:rsidR="00ED40D1" w:rsidRPr="002058D0" w:rsidRDefault="006246DC" w:rsidP="00A9739D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7F7F7F" w:themeColor="text1" w:themeTint="80"/>
          <w:lang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Ελληνική Λύση</w:t>
      </w:r>
    </w:p>
    <w:p w14:paraId="12B9BF7C" w14:textId="756553CB" w:rsidR="00ED40D1" w:rsidRPr="002058D0" w:rsidRDefault="006246DC" w:rsidP="00A9739D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7F7F7F" w:themeColor="text1" w:themeTint="80"/>
          <w:lang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Νέα Αριστερά</w:t>
      </w:r>
    </w:p>
    <w:p w14:paraId="7AF3BFAD" w14:textId="767BF096" w:rsidR="007E77EC" w:rsidRPr="002058D0" w:rsidRDefault="006246DC" w:rsidP="007E77EC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7F7F7F" w:themeColor="text1" w:themeTint="80"/>
          <w:lang w:val="en-US"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Σπαρτιάτες</w:t>
      </w:r>
    </w:p>
    <w:p w14:paraId="3F734599" w14:textId="67B917F3" w:rsidR="005C2BAE" w:rsidRDefault="006246DC" w:rsidP="007E77EC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7F7F7F" w:themeColor="text1" w:themeTint="80"/>
          <w:lang w:val="en-US"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 xml:space="preserve">Νίκη </w:t>
      </w:r>
    </w:p>
    <w:p w14:paraId="489A15F5" w14:textId="77777777" w:rsidR="002C0988" w:rsidRPr="002C0988" w:rsidRDefault="006246DC" w:rsidP="007E77EC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7F7F7F" w:themeColor="text1" w:themeTint="80"/>
          <w:lang w:val="en-US"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Πλεύση Ελευθερίας</w:t>
      </w:r>
    </w:p>
    <w:p w14:paraId="1AF82766" w14:textId="77777777" w:rsidR="002C0988" w:rsidRPr="002C0988" w:rsidRDefault="002C0988" w:rsidP="007E77EC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7F7F7F" w:themeColor="text1" w:themeTint="80"/>
          <w:lang w:val="en-US"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Μέρα 25</w:t>
      </w:r>
    </w:p>
    <w:p w14:paraId="50334722" w14:textId="77777777" w:rsidR="002C0988" w:rsidRPr="002C0988" w:rsidRDefault="002C0988" w:rsidP="007E77EC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7F7F7F" w:themeColor="text1" w:themeTint="80"/>
          <w:lang w:val="en-US"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Δημοκράτες</w:t>
      </w:r>
    </w:p>
    <w:p w14:paraId="7C324B3A" w14:textId="77777777" w:rsidR="002C0988" w:rsidRPr="002C0988" w:rsidRDefault="002C0988" w:rsidP="007E77EC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7F7F7F" w:themeColor="text1" w:themeTint="80"/>
          <w:lang w:val="en-US"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Φωνή Λογικής</w:t>
      </w:r>
    </w:p>
    <w:p w14:paraId="740D428F" w14:textId="34FF8089" w:rsidR="00C87230" w:rsidRPr="002058D0" w:rsidRDefault="002C0988" w:rsidP="007E77EC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7F7F7F" w:themeColor="text1" w:themeTint="80"/>
          <w:lang w:val="en-US"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Κόσμος</w:t>
      </w:r>
      <w:r w:rsidR="00ED40D1" w:rsidRPr="002058D0">
        <w:rPr>
          <w:rFonts w:ascii="Calibri" w:eastAsia="Times New Roman" w:hAnsi="Calibri" w:cs="Calibri"/>
          <w:color w:val="7F7F7F" w:themeColor="text1" w:themeTint="80"/>
          <w:lang w:val="en-US" w:eastAsia="el-GR"/>
        </w:rPr>
        <w:tab/>
      </w:r>
    </w:p>
    <w:p w14:paraId="39956BB5" w14:textId="77777777" w:rsidR="007E77EC" w:rsidRPr="002058D0" w:rsidRDefault="007E77EC" w:rsidP="007E77EC">
      <w:pPr>
        <w:ind w:left="0"/>
        <w:rPr>
          <w:rFonts w:ascii="Calibri" w:hAnsi="Calibri" w:cs="Calibri"/>
          <w:b/>
          <w:bCs/>
          <w:color w:val="7F7F7F" w:themeColor="text1" w:themeTint="80"/>
        </w:rPr>
      </w:pPr>
    </w:p>
    <w:p w14:paraId="3451D91E" w14:textId="35F71787" w:rsidR="007E77EC" w:rsidRPr="00F7281D" w:rsidRDefault="00AF2414" w:rsidP="00176C06">
      <w:pPr>
        <w:pStyle w:val="Heading2"/>
        <w:rPr>
          <w:sz w:val="22"/>
        </w:rPr>
      </w:pPr>
      <w:r>
        <w:rPr>
          <w:b/>
          <w:bCs/>
          <w:sz w:val="22"/>
        </w:rPr>
        <w:t>ΜΕΤΑΒΛΗΤΗ</w:t>
      </w:r>
      <w:r w:rsidR="007E77EC" w:rsidRPr="00E50774">
        <w:rPr>
          <w:b/>
          <w:bCs/>
          <w:sz w:val="22"/>
        </w:rPr>
        <w:t>:</w:t>
      </w:r>
      <w:r w:rsidR="007E77EC" w:rsidRPr="00E50774">
        <w:rPr>
          <w:rFonts w:eastAsia="Times New Roman"/>
          <w:sz w:val="22"/>
          <w:lang w:eastAsia="el-GR"/>
        </w:rPr>
        <w:t xml:space="preserve"> </w:t>
      </w:r>
      <w:r w:rsidR="00F7281D">
        <w:rPr>
          <w:sz w:val="22"/>
        </w:rPr>
        <w:t>Τύπος προγράμματος</w:t>
      </w:r>
    </w:p>
    <w:p w14:paraId="43032FFC" w14:textId="362B11D0" w:rsidR="007E77EC" w:rsidRPr="00E50774" w:rsidRDefault="00AF2414" w:rsidP="00176C06">
      <w:pPr>
        <w:pStyle w:val="Heading2"/>
        <w:rPr>
          <w:b/>
          <w:bCs/>
          <w:sz w:val="22"/>
        </w:rPr>
      </w:pPr>
      <w:r>
        <w:rPr>
          <w:b/>
          <w:bCs/>
          <w:sz w:val="22"/>
        </w:rPr>
        <w:t>ΤΙΜΕΣ</w:t>
      </w:r>
      <w:r w:rsidR="00024CF3" w:rsidRPr="00E50774">
        <w:rPr>
          <w:b/>
          <w:bCs/>
          <w:sz w:val="22"/>
        </w:rPr>
        <w:t>:</w:t>
      </w:r>
    </w:p>
    <w:p w14:paraId="6C54B973" w14:textId="6582B10C" w:rsidR="00ED40D1" w:rsidRPr="002058D0" w:rsidRDefault="00ED3E96" w:rsidP="00A9739D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color w:val="7F7F7F" w:themeColor="text1" w:themeTint="80"/>
          <w:lang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Πρωινή</w:t>
      </w:r>
      <w:r w:rsidR="006246DC">
        <w:rPr>
          <w:rFonts w:ascii="Calibri" w:eastAsia="Times New Roman" w:hAnsi="Calibri" w:cs="Calibri"/>
          <w:color w:val="7F7F7F" w:themeColor="text1" w:themeTint="80"/>
          <w:lang w:eastAsia="el-GR"/>
        </w:rPr>
        <w:t xml:space="preserve"> ζώνη</w:t>
      </w:r>
    </w:p>
    <w:p w14:paraId="095B67FE" w14:textId="6F5EB556" w:rsidR="00ED40D1" w:rsidRPr="002058D0" w:rsidRDefault="006246DC" w:rsidP="00A9739D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color w:val="7F7F7F" w:themeColor="text1" w:themeTint="80"/>
          <w:lang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Κεντρικό δελτίο ειδήσεων</w:t>
      </w:r>
    </w:p>
    <w:p w14:paraId="2F05441F" w14:textId="7F673149" w:rsidR="00C87230" w:rsidRPr="002058D0" w:rsidRDefault="00ED40D1" w:rsidP="00CB36D0">
      <w:pPr>
        <w:pStyle w:val="ListParagraph"/>
        <w:rPr>
          <w:rFonts w:ascii="Calibri" w:eastAsia="Times New Roman" w:hAnsi="Calibri" w:cs="Calibri"/>
          <w:color w:val="7F7F7F" w:themeColor="text1" w:themeTint="80"/>
          <w:lang w:eastAsia="el-GR"/>
        </w:rPr>
      </w:pPr>
      <w:r w:rsidRPr="002058D0">
        <w:rPr>
          <w:rFonts w:ascii="Calibri" w:eastAsia="Times New Roman" w:hAnsi="Calibri" w:cs="Calibri"/>
          <w:color w:val="7F7F7F" w:themeColor="text1" w:themeTint="80"/>
          <w:lang w:eastAsia="el-GR"/>
        </w:rPr>
        <w:tab/>
      </w:r>
    </w:p>
    <w:p w14:paraId="6C1BEAA0" w14:textId="2B428B60" w:rsidR="007A1482" w:rsidRPr="00F7281D" w:rsidRDefault="00AF2414" w:rsidP="0019070E">
      <w:pPr>
        <w:pStyle w:val="Heading2"/>
        <w:ind w:hanging="360"/>
        <w:rPr>
          <w:sz w:val="22"/>
        </w:rPr>
      </w:pPr>
      <w:r>
        <w:rPr>
          <w:b/>
          <w:bCs/>
          <w:sz w:val="22"/>
        </w:rPr>
        <w:t>ΜΕΤΑΒΛΗΤΗ</w:t>
      </w:r>
      <w:r w:rsidR="007A1482" w:rsidRPr="00E50774">
        <w:rPr>
          <w:b/>
          <w:bCs/>
          <w:sz w:val="22"/>
        </w:rPr>
        <w:t>:</w:t>
      </w:r>
      <w:r w:rsidR="007A1482" w:rsidRPr="00E50774">
        <w:rPr>
          <w:rFonts w:eastAsia="Times New Roman"/>
          <w:sz w:val="22"/>
          <w:lang w:eastAsia="el-GR"/>
        </w:rPr>
        <w:t xml:space="preserve"> </w:t>
      </w:r>
      <w:r w:rsidR="00F7281D">
        <w:rPr>
          <w:sz w:val="22"/>
        </w:rPr>
        <w:t>Είδος συμμετοχής</w:t>
      </w:r>
    </w:p>
    <w:p w14:paraId="0604F5BD" w14:textId="05076D2A" w:rsidR="007A1482" w:rsidRPr="00E50774" w:rsidRDefault="00AF2414" w:rsidP="0019070E">
      <w:pPr>
        <w:pStyle w:val="Heading2"/>
        <w:ind w:hanging="360"/>
        <w:rPr>
          <w:b/>
          <w:bCs/>
          <w:sz w:val="22"/>
        </w:rPr>
      </w:pPr>
      <w:r>
        <w:rPr>
          <w:b/>
          <w:bCs/>
          <w:sz w:val="22"/>
        </w:rPr>
        <w:t>ΤΙΜΕΣ</w:t>
      </w:r>
      <w:r w:rsidR="00024CF3" w:rsidRPr="00E50774">
        <w:rPr>
          <w:b/>
          <w:bCs/>
          <w:sz w:val="22"/>
        </w:rPr>
        <w:t>:</w:t>
      </w:r>
    </w:p>
    <w:p w14:paraId="0753FFA6" w14:textId="6F98F00E" w:rsidR="007A1482" w:rsidRPr="002058D0" w:rsidRDefault="00ED3E96" w:rsidP="007A1482">
      <w:pPr>
        <w:pStyle w:val="ListParagraph"/>
        <w:numPr>
          <w:ilvl w:val="0"/>
          <w:numId w:val="40"/>
        </w:num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>Ατομική παρουσία</w:t>
      </w:r>
    </w:p>
    <w:p w14:paraId="3C832852" w14:textId="428EF016" w:rsidR="00666A24" w:rsidRPr="002058D0" w:rsidRDefault="00ED3E96" w:rsidP="007A1482">
      <w:pPr>
        <w:pStyle w:val="ListParagraph"/>
        <w:numPr>
          <w:ilvl w:val="0"/>
          <w:numId w:val="40"/>
        </w:num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>Μέρος πάνελ</w:t>
      </w:r>
    </w:p>
    <w:p w14:paraId="3C6903F8" w14:textId="400D6FA7" w:rsidR="005C257D" w:rsidRPr="00D971C1" w:rsidRDefault="00AF2414" w:rsidP="0019070E">
      <w:pPr>
        <w:pStyle w:val="Heading2"/>
        <w:ind w:hanging="270"/>
        <w:rPr>
          <w:sz w:val="22"/>
        </w:rPr>
      </w:pPr>
      <w:bookmarkStart w:id="1" w:name="RANGE!J1:J11"/>
      <w:r>
        <w:rPr>
          <w:b/>
          <w:sz w:val="22"/>
        </w:rPr>
        <w:lastRenderedPageBreak/>
        <w:t>ΜΕΤΑΒΛΗΤΗ</w:t>
      </w:r>
      <w:r w:rsidR="005C257D" w:rsidRPr="008A5E72">
        <w:rPr>
          <w:sz w:val="22"/>
        </w:rPr>
        <w:t xml:space="preserve">: </w:t>
      </w:r>
      <w:r w:rsidR="00D971C1">
        <w:rPr>
          <w:sz w:val="22"/>
        </w:rPr>
        <w:t xml:space="preserve">Ιδιότητα </w:t>
      </w:r>
    </w:p>
    <w:p w14:paraId="23CA05A8" w14:textId="0261AC5F" w:rsidR="005C257D" w:rsidRPr="008A5E72" w:rsidRDefault="00AF2414" w:rsidP="0019070E">
      <w:pPr>
        <w:pStyle w:val="Heading2"/>
        <w:ind w:hanging="270"/>
        <w:rPr>
          <w:sz w:val="22"/>
        </w:rPr>
      </w:pPr>
      <w:r>
        <w:rPr>
          <w:b/>
          <w:sz w:val="22"/>
        </w:rPr>
        <w:t>ΤΙΜΕΣ</w:t>
      </w:r>
      <w:r w:rsidR="00024CF3" w:rsidRPr="008A5E72">
        <w:rPr>
          <w:sz w:val="22"/>
        </w:rPr>
        <w:t>:</w:t>
      </w:r>
    </w:p>
    <w:p w14:paraId="1847B93A" w14:textId="25610224" w:rsidR="005C257D" w:rsidRPr="002058D0" w:rsidRDefault="00D971C1" w:rsidP="005C257D">
      <w:pPr>
        <w:pStyle w:val="ListParagraph"/>
        <w:numPr>
          <w:ilvl w:val="0"/>
          <w:numId w:val="41"/>
        </w:num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>Πολιτικό</w:t>
      </w:r>
      <w:r w:rsidR="00ED5A42">
        <w:rPr>
          <w:rFonts w:ascii="Calibri" w:hAnsi="Calibri" w:cs="Calibri"/>
          <w:color w:val="7F7F7F" w:themeColor="text1" w:themeTint="80"/>
        </w:rPr>
        <w:t xml:space="preserve"> πρόσωπο</w:t>
      </w:r>
    </w:p>
    <w:p w14:paraId="1299AC95" w14:textId="2D52BEC5" w:rsidR="005C257D" w:rsidRPr="002058D0" w:rsidRDefault="00DB74EB" w:rsidP="005C257D">
      <w:pPr>
        <w:pStyle w:val="ListParagraph"/>
        <w:numPr>
          <w:ilvl w:val="0"/>
          <w:numId w:val="41"/>
        </w:num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 xml:space="preserve">Ακαδημαϊκός </w:t>
      </w:r>
    </w:p>
    <w:p w14:paraId="2C7E80AF" w14:textId="399C367D" w:rsidR="005C257D" w:rsidRPr="002058D0" w:rsidRDefault="00ED5A42" w:rsidP="005C257D">
      <w:pPr>
        <w:pStyle w:val="ListParagraph"/>
        <w:numPr>
          <w:ilvl w:val="0"/>
          <w:numId w:val="41"/>
        </w:num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>Ειδικός/Εμπειρογνώμονας</w:t>
      </w:r>
    </w:p>
    <w:p w14:paraId="0C1B8807" w14:textId="7007FBBC" w:rsidR="005C257D" w:rsidRPr="002058D0" w:rsidRDefault="00ED5A42" w:rsidP="005C257D">
      <w:pPr>
        <w:pStyle w:val="ListParagraph"/>
        <w:numPr>
          <w:ilvl w:val="0"/>
          <w:numId w:val="41"/>
        </w:num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>Δημοσιογράφος</w:t>
      </w:r>
    </w:p>
    <w:p w14:paraId="173E2ED7" w14:textId="595E2868" w:rsidR="005C257D" w:rsidRPr="002058D0" w:rsidRDefault="00ED5A42" w:rsidP="005C257D">
      <w:pPr>
        <w:pStyle w:val="ListParagraph"/>
        <w:numPr>
          <w:ilvl w:val="0"/>
          <w:numId w:val="41"/>
        </w:num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>Συνδικαλιστής/</w:t>
      </w:r>
      <w:proofErr w:type="spellStart"/>
      <w:r w:rsidR="00DB74EB">
        <w:rPr>
          <w:rFonts w:ascii="Calibri" w:hAnsi="Calibri" w:cs="Calibri"/>
          <w:color w:val="7F7F7F" w:themeColor="text1" w:themeTint="80"/>
        </w:rPr>
        <w:t>τρια</w:t>
      </w:r>
      <w:proofErr w:type="spellEnd"/>
    </w:p>
    <w:p w14:paraId="4797ADB8" w14:textId="3B3AA42F" w:rsidR="005C257D" w:rsidRPr="002058D0" w:rsidRDefault="00ED5A42" w:rsidP="005C257D">
      <w:pPr>
        <w:pStyle w:val="ListParagraph"/>
        <w:numPr>
          <w:ilvl w:val="0"/>
          <w:numId w:val="41"/>
        </w:num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>Άλλο</w:t>
      </w:r>
    </w:p>
    <w:p w14:paraId="3DE76E26" w14:textId="55FF8C64" w:rsidR="005C257D" w:rsidRPr="002058D0" w:rsidRDefault="005C257D" w:rsidP="005C257D">
      <w:pPr>
        <w:tabs>
          <w:tab w:val="left" w:pos="918"/>
          <w:tab w:val="left" w:pos="6678"/>
        </w:tabs>
        <w:ind w:left="0"/>
        <w:rPr>
          <w:rFonts w:ascii="Calibri" w:hAnsi="Calibri" w:cs="Calibri"/>
          <w:color w:val="7F7F7F" w:themeColor="text1" w:themeTint="80"/>
        </w:rPr>
      </w:pPr>
    </w:p>
    <w:p w14:paraId="3D87042B" w14:textId="502D53E1" w:rsidR="00024CF3" w:rsidRPr="00D971C1" w:rsidRDefault="00AF2414" w:rsidP="0019070E">
      <w:pPr>
        <w:pStyle w:val="Heading2"/>
        <w:ind w:hanging="360"/>
        <w:rPr>
          <w:sz w:val="22"/>
        </w:rPr>
      </w:pPr>
      <w:r>
        <w:rPr>
          <w:b/>
          <w:bCs/>
          <w:sz w:val="22"/>
        </w:rPr>
        <w:t>ΜΕΤΑΒΛΗΤΗ</w:t>
      </w:r>
      <w:r w:rsidR="00024CF3" w:rsidRPr="008A5E72">
        <w:rPr>
          <w:b/>
          <w:bCs/>
          <w:sz w:val="22"/>
        </w:rPr>
        <w:t>:</w:t>
      </w:r>
      <w:r w:rsidR="00024CF3" w:rsidRPr="008A5E72">
        <w:rPr>
          <w:rFonts w:eastAsia="Times New Roman"/>
          <w:sz w:val="22"/>
          <w:lang w:eastAsia="el-GR"/>
        </w:rPr>
        <w:t xml:space="preserve"> </w:t>
      </w:r>
      <w:r w:rsidR="00024CF3" w:rsidRPr="008A5E72">
        <w:rPr>
          <w:sz w:val="22"/>
        </w:rPr>
        <w:t xml:space="preserve"> </w:t>
      </w:r>
      <w:r w:rsidR="00D971C1">
        <w:rPr>
          <w:sz w:val="22"/>
        </w:rPr>
        <w:t>Υποψήφιος/α για το Ευρωκοινοβούλιο</w:t>
      </w:r>
    </w:p>
    <w:p w14:paraId="7FB7B8DD" w14:textId="42B713DC" w:rsidR="00024CF3" w:rsidRPr="008A5E72" w:rsidRDefault="00AF2414" w:rsidP="0019070E">
      <w:pPr>
        <w:pStyle w:val="Heading2"/>
        <w:ind w:hanging="360"/>
        <w:rPr>
          <w:b/>
          <w:bCs/>
          <w:sz w:val="22"/>
        </w:rPr>
      </w:pPr>
      <w:r>
        <w:rPr>
          <w:b/>
          <w:bCs/>
          <w:sz w:val="22"/>
        </w:rPr>
        <w:t>ΤΙΜΕΣ</w:t>
      </w:r>
      <w:r w:rsidR="00024CF3" w:rsidRPr="008A5E72">
        <w:rPr>
          <w:b/>
          <w:bCs/>
          <w:sz w:val="22"/>
        </w:rPr>
        <w:t>:</w:t>
      </w:r>
    </w:p>
    <w:bookmarkEnd w:id="1"/>
    <w:p w14:paraId="186C9066" w14:textId="254E4160" w:rsidR="00A91A35" w:rsidRPr="00A91A35" w:rsidRDefault="00D971C1" w:rsidP="00A91A35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color w:val="7F7F7F" w:themeColor="text1" w:themeTint="80"/>
          <w:lang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Ναι</w:t>
      </w:r>
    </w:p>
    <w:p w14:paraId="58FE3832" w14:textId="76ACF31B" w:rsidR="005C257D" w:rsidRPr="00521A6F" w:rsidRDefault="00D971C1" w:rsidP="00521A6F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color w:val="7F7F7F" w:themeColor="text1" w:themeTint="80"/>
          <w:lang w:eastAsia="el-GR"/>
        </w:rPr>
      </w:pPr>
      <w:r>
        <w:rPr>
          <w:rFonts w:ascii="Calibri" w:eastAsia="Times New Roman" w:hAnsi="Calibri" w:cs="Calibri"/>
          <w:color w:val="7F7F7F" w:themeColor="text1" w:themeTint="80"/>
          <w:lang w:eastAsia="el-GR"/>
        </w:rPr>
        <w:t>Όχι</w:t>
      </w:r>
    </w:p>
    <w:sectPr w:rsidR="005C257D" w:rsidRPr="00521A6F" w:rsidSect="00ED40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0BC5D" w14:textId="77777777" w:rsidR="00F95694" w:rsidRDefault="00F95694" w:rsidP="00D32B02">
      <w:pPr>
        <w:spacing w:after="0"/>
      </w:pPr>
      <w:r>
        <w:separator/>
      </w:r>
    </w:p>
  </w:endnote>
  <w:endnote w:type="continuationSeparator" w:id="0">
    <w:p w14:paraId="65621AF3" w14:textId="77777777" w:rsidR="00F95694" w:rsidRDefault="00F95694" w:rsidP="00D32B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E4456" w14:textId="77777777" w:rsidR="00F95694" w:rsidRDefault="00F95694" w:rsidP="00D32B02">
      <w:pPr>
        <w:spacing w:after="0"/>
      </w:pPr>
      <w:r>
        <w:separator/>
      </w:r>
    </w:p>
  </w:footnote>
  <w:footnote w:type="continuationSeparator" w:id="0">
    <w:p w14:paraId="3D0C9668" w14:textId="77777777" w:rsidR="00F95694" w:rsidRDefault="00F95694" w:rsidP="00D32B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5D40"/>
    <w:multiLevelType w:val="hybridMultilevel"/>
    <w:tmpl w:val="E034B728"/>
    <w:lvl w:ilvl="0" w:tplc="6784C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748"/>
    <w:multiLevelType w:val="hybridMultilevel"/>
    <w:tmpl w:val="EC946E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EED"/>
    <w:multiLevelType w:val="hybridMultilevel"/>
    <w:tmpl w:val="554CA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275A"/>
    <w:multiLevelType w:val="hybridMultilevel"/>
    <w:tmpl w:val="D7BCC6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441"/>
    <w:multiLevelType w:val="hybridMultilevel"/>
    <w:tmpl w:val="5C628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142B"/>
    <w:multiLevelType w:val="hybridMultilevel"/>
    <w:tmpl w:val="DFC06B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0554D"/>
    <w:multiLevelType w:val="hybridMultilevel"/>
    <w:tmpl w:val="9F7861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16797F"/>
    <w:multiLevelType w:val="hybridMultilevel"/>
    <w:tmpl w:val="A7AACA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2C90"/>
    <w:multiLevelType w:val="hybridMultilevel"/>
    <w:tmpl w:val="849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C6964"/>
    <w:multiLevelType w:val="hybridMultilevel"/>
    <w:tmpl w:val="A7BE96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F45B2"/>
    <w:multiLevelType w:val="hybridMultilevel"/>
    <w:tmpl w:val="1E3096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00ED"/>
    <w:multiLevelType w:val="hybridMultilevel"/>
    <w:tmpl w:val="49A0DE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437D"/>
    <w:multiLevelType w:val="hybridMultilevel"/>
    <w:tmpl w:val="676272E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5C5E"/>
    <w:multiLevelType w:val="hybridMultilevel"/>
    <w:tmpl w:val="7B40C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1070"/>
    <w:multiLevelType w:val="hybridMultilevel"/>
    <w:tmpl w:val="9F0E81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C6708"/>
    <w:multiLevelType w:val="hybridMultilevel"/>
    <w:tmpl w:val="676272E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31664"/>
    <w:multiLevelType w:val="hybridMultilevel"/>
    <w:tmpl w:val="4E42BF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6A60"/>
    <w:multiLevelType w:val="hybridMultilevel"/>
    <w:tmpl w:val="58949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E2C17"/>
    <w:multiLevelType w:val="hybridMultilevel"/>
    <w:tmpl w:val="F55EA9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42D9"/>
    <w:multiLevelType w:val="hybridMultilevel"/>
    <w:tmpl w:val="F55EA9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1E6C"/>
    <w:multiLevelType w:val="hybridMultilevel"/>
    <w:tmpl w:val="A7BE96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2899"/>
    <w:multiLevelType w:val="hybridMultilevel"/>
    <w:tmpl w:val="A6B63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93FF2"/>
    <w:multiLevelType w:val="hybridMultilevel"/>
    <w:tmpl w:val="676272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3799"/>
    <w:multiLevelType w:val="hybridMultilevel"/>
    <w:tmpl w:val="522862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E5F85"/>
    <w:multiLevelType w:val="hybridMultilevel"/>
    <w:tmpl w:val="9CF27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1629B"/>
    <w:multiLevelType w:val="hybridMultilevel"/>
    <w:tmpl w:val="4A3C6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D30B8"/>
    <w:multiLevelType w:val="hybridMultilevel"/>
    <w:tmpl w:val="A3349FB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D1751"/>
    <w:multiLevelType w:val="hybridMultilevel"/>
    <w:tmpl w:val="822EA1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21FCC"/>
    <w:multiLevelType w:val="hybridMultilevel"/>
    <w:tmpl w:val="35BCC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33AD9"/>
    <w:multiLevelType w:val="hybridMultilevel"/>
    <w:tmpl w:val="92626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44097"/>
    <w:multiLevelType w:val="hybridMultilevel"/>
    <w:tmpl w:val="F55EA9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0079B"/>
    <w:multiLevelType w:val="hybridMultilevel"/>
    <w:tmpl w:val="E034B728"/>
    <w:lvl w:ilvl="0" w:tplc="6784C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2351"/>
    <w:multiLevelType w:val="hybridMultilevel"/>
    <w:tmpl w:val="676272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F6279"/>
    <w:multiLevelType w:val="hybridMultilevel"/>
    <w:tmpl w:val="9F7861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143F5E"/>
    <w:multiLevelType w:val="hybridMultilevel"/>
    <w:tmpl w:val="77A8E5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300F9"/>
    <w:multiLevelType w:val="hybridMultilevel"/>
    <w:tmpl w:val="F55EA9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51FFB"/>
    <w:multiLevelType w:val="hybridMultilevel"/>
    <w:tmpl w:val="676272E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A3B22"/>
    <w:multiLevelType w:val="hybridMultilevel"/>
    <w:tmpl w:val="F55EA9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B78F4"/>
    <w:multiLevelType w:val="hybridMultilevel"/>
    <w:tmpl w:val="E9924D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A1A39"/>
    <w:multiLevelType w:val="hybridMultilevel"/>
    <w:tmpl w:val="676272E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D0A8A"/>
    <w:multiLevelType w:val="hybridMultilevel"/>
    <w:tmpl w:val="2850DD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41045"/>
    <w:multiLevelType w:val="hybridMultilevel"/>
    <w:tmpl w:val="9F7861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2D5542"/>
    <w:multiLevelType w:val="hybridMultilevel"/>
    <w:tmpl w:val="0CDEE6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123C5"/>
    <w:multiLevelType w:val="hybridMultilevel"/>
    <w:tmpl w:val="EC90DF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F3FC5"/>
    <w:multiLevelType w:val="hybridMultilevel"/>
    <w:tmpl w:val="A1163074"/>
    <w:lvl w:ilvl="0" w:tplc="22D24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2043998">
    <w:abstractNumId w:val="23"/>
  </w:num>
  <w:num w:numId="2" w16cid:durableId="1711764812">
    <w:abstractNumId w:val="42"/>
  </w:num>
  <w:num w:numId="3" w16cid:durableId="1429347413">
    <w:abstractNumId w:val="40"/>
  </w:num>
  <w:num w:numId="4" w16cid:durableId="1803644805">
    <w:abstractNumId w:val="21"/>
  </w:num>
  <w:num w:numId="5" w16cid:durableId="935985535">
    <w:abstractNumId w:val="1"/>
  </w:num>
  <w:num w:numId="6" w16cid:durableId="1148086593">
    <w:abstractNumId w:val="7"/>
  </w:num>
  <w:num w:numId="7" w16cid:durableId="1331568774">
    <w:abstractNumId w:val="17"/>
  </w:num>
  <w:num w:numId="8" w16cid:durableId="2108427911">
    <w:abstractNumId w:val="29"/>
  </w:num>
  <w:num w:numId="9" w16cid:durableId="163858244">
    <w:abstractNumId w:val="34"/>
  </w:num>
  <w:num w:numId="10" w16cid:durableId="2111855239">
    <w:abstractNumId w:val="3"/>
  </w:num>
  <w:num w:numId="11" w16cid:durableId="611472620">
    <w:abstractNumId w:val="4"/>
  </w:num>
  <w:num w:numId="12" w16cid:durableId="1473866983">
    <w:abstractNumId w:val="8"/>
  </w:num>
  <w:num w:numId="13" w16cid:durableId="666131579">
    <w:abstractNumId w:val="14"/>
  </w:num>
  <w:num w:numId="14" w16cid:durableId="1173490961">
    <w:abstractNumId w:val="2"/>
  </w:num>
  <w:num w:numId="15" w16cid:durableId="480538180">
    <w:abstractNumId w:val="10"/>
  </w:num>
  <w:num w:numId="16" w16cid:durableId="221604032">
    <w:abstractNumId w:val="20"/>
  </w:num>
  <w:num w:numId="17" w16cid:durableId="381711998">
    <w:abstractNumId w:val="13"/>
  </w:num>
  <w:num w:numId="18" w16cid:durableId="55206065">
    <w:abstractNumId w:val="11"/>
  </w:num>
  <w:num w:numId="19" w16cid:durableId="632949904">
    <w:abstractNumId w:val="32"/>
  </w:num>
  <w:num w:numId="20" w16cid:durableId="1168012175">
    <w:abstractNumId w:val="43"/>
  </w:num>
  <w:num w:numId="21" w16cid:durableId="2122265724">
    <w:abstractNumId w:val="16"/>
  </w:num>
  <w:num w:numId="22" w16cid:durableId="396100631">
    <w:abstractNumId w:val="35"/>
  </w:num>
  <w:num w:numId="23" w16cid:durableId="1710492606">
    <w:abstractNumId w:val="37"/>
  </w:num>
  <w:num w:numId="24" w16cid:durableId="1328900070">
    <w:abstractNumId w:val="19"/>
  </w:num>
  <w:num w:numId="25" w16cid:durableId="985403269">
    <w:abstractNumId w:val="18"/>
  </w:num>
  <w:num w:numId="26" w16cid:durableId="787630168">
    <w:abstractNumId w:val="31"/>
  </w:num>
  <w:num w:numId="27" w16cid:durableId="1682926590">
    <w:abstractNumId w:val="27"/>
  </w:num>
  <w:num w:numId="28" w16cid:durableId="1633517298">
    <w:abstractNumId w:val="0"/>
  </w:num>
  <w:num w:numId="29" w16cid:durableId="1445424130">
    <w:abstractNumId w:val="24"/>
  </w:num>
  <w:num w:numId="30" w16cid:durableId="965820351">
    <w:abstractNumId w:val="9"/>
  </w:num>
  <w:num w:numId="31" w16cid:durableId="1273901563">
    <w:abstractNumId w:val="22"/>
  </w:num>
  <w:num w:numId="32" w16cid:durableId="805129315">
    <w:abstractNumId w:val="39"/>
  </w:num>
  <w:num w:numId="33" w16cid:durableId="1913158635">
    <w:abstractNumId w:val="15"/>
  </w:num>
  <w:num w:numId="34" w16cid:durableId="737362439">
    <w:abstractNumId w:val="36"/>
  </w:num>
  <w:num w:numId="35" w16cid:durableId="2003849313">
    <w:abstractNumId w:val="12"/>
  </w:num>
  <w:num w:numId="36" w16cid:durableId="147670281">
    <w:abstractNumId w:val="5"/>
  </w:num>
  <w:num w:numId="37" w16cid:durableId="939071807">
    <w:abstractNumId w:val="38"/>
  </w:num>
  <w:num w:numId="38" w16cid:durableId="1836412678">
    <w:abstractNumId w:val="30"/>
  </w:num>
  <w:num w:numId="39" w16cid:durableId="1516648332">
    <w:abstractNumId w:val="28"/>
  </w:num>
  <w:num w:numId="40" w16cid:durableId="1867015709">
    <w:abstractNumId w:val="41"/>
  </w:num>
  <w:num w:numId="41" w16cid:durableId="392433534">
    <w:abstractNumId w:val="6"/>
  </w:num>
  <w:num w:numId="42" w16cid:durableId="1885554521">
    <w:abstractNumId w:val="26"/>
  </w:num>
  <w:num w:numId="43" w16cid:durableId="685521453">
    <w:abstractNumId w:val="44"/>
  </w:num>
  <w:num w:numId="44" w16cid:durableId="615910508">
    <w:abstractNumId w:val="25"/>
  </w:num>
  <w:num w:numId="45" w16cid:durableId="5372037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C7"/>
    <w:rsid w:val="00024CF3"/>
    <w:rsid w:val="0002572D"/>
    <w:rsid w:val="00031EA3"/>
    <w:rsid w:val="00036142"/>
    <w:rsid w:val="0006215E"/>
    <w:rsid w:val="000915C4"/>
    <w:rsid w:val="000A2169"/>
    <w:rsid w:val="000D3ACA"/>
    <w:rsid w:val="000E35BA"/>
    <w:rsid w:val="001029BF"/>
    <w:rsid w:val="00103ECC"/>
    <w:rsid w:val="00156BC8"/>
    <w:rsid w:val="00163935"/>
    <w:rsid w:val="001761D1"/>
    <w:rsid w:val="00176C06"/>
    <w:rsid w:val="00183993"/>
    <w:rsid w:val="001864DF"/>
    <w:rsid w:val="00190660"/>
    <w:rsid w:val="0019070E"/>
    <w:rsid w:val="00193D92"/>
    <w:rsid w:val="0019524D"/>
    <w:rsid w:val="00197416"/>
    <w:rsid w:val="001A41BF"/>
    <w:rsid w:val="001D4BF9"/>
    <w:rsid w:val="001E0622"/>
    <w:rsid w:val="001F5528"/>
    <w:rsid w:val="002058D0"/>
    <w:rsid w:val="0022654E"/>
    <w:rsid w:val="00262037"/>
    <w:rsid w:val="00270297"/>
    <w:rsid w:val="0028073C"/>
    <w:rsid w:val="00281383"/>
    <w:rsid w:val="00293563"/>
    <w:rsid w:val="002A2872"/>
    <w:rsid w:val="002B1618"/>
    <w:rsid w:val="002C0988"/>
    <w:rsid w:val="002C470E"/>
    <w:rsid w:val="002C6473"/>
    <w:rsid w:val="002C6B96"/>
    <w:rsid w:val="002D40DB"/>
    <w:rsid w:val="002D755D"/>
    <w:rsid w:val="002D7899"/>
    <w:rsid w:val="002F05F4"/>
    <w:rsid w:val="002F5195"/>
    <w:rsid w:val="002F6208"/>
    <w:rsid w:val="0031298F"/>
    <w:rsid w:val="00316245"/>
    <w:rsid w:val="0038124B"/>
    <w:rsid w:val="003900A0"/>
    <w:rsid w:val="00393BED"/>
    <w:rsid w:val="003A7AD6"/>
    <w:rsid w:val="003C1207"/>
    <w:rsid w:val="003D40B5"/>
    <w:rsid w:val="003D5D2A"/>
    <w:rsid w:val="003E6808"/>
    <w:rsid w:val="00405E68"/>
    <w:rsid w:val="00425FA6"/>
    <w:rsid w:val="0044141E"/>
    <w:rsid w:val="00445CFB"/>
    <w:rsid w:val="00447D4B"/>
    <w:rsid w:val="00451E31"/>
    <w:rsid w:val="00482A07"/>
    <w:rsid w:val="004A1137"/>
    <w:rsid w:val="004C5612"/>
    <w:rsid w:val="004C7EA9"/>
    <w:rsid w:val="00502C71"/>
    <w:rsid w:val="00521895"/>
    <w:rsid w:val="00521A6F"/>
    <w:rsid w:val="00535680"/>
    <w:rsid w:val="00550597"/>
    <w:rsid w:val="00554068"/>
    <w:rsid w:val="005843B4"/>
    <w:rsid w:val="005979A4"/>
    <w:rsid w:val="005B6950"/>
    <w:rsid w:val="005C1E08"/>
    <w:rsid w:val="005C257D"/>
    <w:rsid w:val="005C2BAE"/>
    <w:rsid w:val="005C5918"/>
    <w:rsid w:val="005D2DA1"/>
    <w:rsid w:val="005F5E08"/>
    <w:rsid w:val="00613587"/>
    <w:rsid w:val="006246DC"/>
    <w:rsid w:val="006510AE"/>
    <w:rsid w:val="00666A24"/>
    <w:rsid w:val="00672D28"/>
    <w:rsid w:val="00683B86"/>
    <w:rsid w:val="006A64C7"/>
    <w:rsid w:val="006D3CEA"/>
    <w:rsid w:val="006E1B0F"/>
    <w:rsid w:val="007037AD"/>
    <w:rsid w:val="007103B2"/>
    <w:rsid w:val="0071106D"/>
    <w:rsid w:val="00725B16"/>
    <w:rsid w:val="00730466"/>
    <w:rsid w:val="007668C1"/>
    <w:rsid w:val="00786A79"/>
    <w:rsid w:val="00795B11"/>
    <w:rsid w:val="007967CA"/>
    <w:rsid w:val="007A1482"/>
    <w:rsid w:val="007E77EC"/>
    <w:rsid w:val="007F049D"/>
    <w:rsid w:val="00810887"/>
    <w:rsid w:val="008174E6"/>
    <w:rsid w:val="00825713"/>
    <w:rsid w:val="008440AB"/>
    <w:rsid w:val="0084512A"/>
    <w:rsid w:val="00856ACC"/>
    <w:rsid w:val="00866F5C"/>
    <w:rsid w:val="008A5E72"/>
    <w:rsid w:val="00945B5F"/>
    <w:rsid w:val="00950AD0"/>
    <w:rsid w:val="0096717A"/>
    <w:rsid w:val="00987C71"/>
    <w:rsid w:val="00991AA7"/>
    <w:rsid w:val="009A58AC"/>
    <w:rsid w:val="009B1691"/>
    <w:rsid w:val="009B43E9"/>
    <w:rsid w:val="009C233E"/>
    <w:rsid w:val="009E7C0B"/>
    <w:rsid w:val="00A13D36"/>
    <w:rsid w:val="00A20EFF"/>
    <w:rsid w:val="00A66D82"/>
    <w:rsid w:val="00A75E4F"/>
    <w:rsid w:val="00A839F2"/>
    <w:rsid w:val="00A91A35"/>
    <w:rsid w:val="00A9739D"/>
    <w:rsid w:val="00AA4479"/>
    <w:rsid w:val="00AC2903"/>
    <w:rsid w:val="00AC34EB"/>
    <w:rsid w:val="00AD2173"/>
    <w:rsid w:val="00AD61ED"/>
    <w:rsid w:val="00AE2116"/>
    <w:rsid w:val="00AF2414"/>
    <w:rsid w:val="00B04020"/>
    <w:rsid w:val="00B1165D"/>
    <w:rsid w:val="00B12C77"/>
    <w:rsid w:val="00B202FB"/>
    <w:rsid w:val="00B52DA0"/>
    <w:rsid w:val="00B61A16"/>
    <w:rsid w:val="00B62E56"/>
    <w:rsid w:val="00B74370"/>
    <w:rsid w:val="00B87A55"/>
    <w:rsid w:val="00B97AAE"/>
    <w:rsid w:val="00BC586E"/>
    <w:rsid w:val="00BD2E4D"/>
    <w:rsid w:val="00BF213A"/>
    <w:rsid w:val="00BF4321"/>
    <w:rsid w:val="00C00F89"/>
    <w:rsid w:val="00C132E3"/>
    <w:rsid w:val="00C42492"/>
    <w:rsid w:val="00C45BBC"/>
    <w:rsid w:val="00C52EEC"/>
    <w:rsid w:val="00C54AEF"/>
    <w:rsid w:val="00C57005"/>
    <w:rsid w:val="00C728F6"/>
    <w:rsid w:val="00C72FFE"/>
    <w:rsid w:val="00C87230"/>
    <w:rsid w:val="00C94068"/>
    <w:rsid w:val="00CB36D0"/>
    <w:rsid w:val="00CB4A89"/>
    <w:rsid w:val="00CC31BA"/>
    <w:rsid w:val="00CD1F8C"/>
    <w:rsid w:val="00CD65A5"/>
    <w:rsid w:val="00CD68CB"/>
    <w:rsid w:val="00CE167F"/>
    <w:rsid w:val="00CE3734"/>
    <w:rsid w:val="00CF54AC"/>
    <w:rsid w:val="00D32B02"/>
    <w:rsid w:val="00D5006F"/>
    <w:rsid w:val="00D5378A"/>
    <w:rsid w:val="00D651A6"/>
    <w:rsid w:val="00D6719A"/>
    <w:rsid w:val="00D71DC4"/>
    <w:rsid w:val="00D7209C"/>
    <w:rsid w:val="00D90731"/>
    <w:rsid w:val="00D971C1"/>
    <w:rsid w:val="00D97241"/>
    <w:rsid w:val="00DA25C4"/>
    <w:rsid w:val="00DB5C1C"/>
    <w:rsid w:val="00DB67B6"/>
    <w:rsid w:val="00DB74EB"/>
    <w:rsid w:val="00DC150F"/>
    <w:rsid w:val="00DD2EFE"/>
    <w:rsid w:val="00DE35E2"/>
    <w:rsid w:val="00DE6625"/>
    <w:rsid w:val="00E01D4E"/>
    <w:rsid w:val="00E31C1A"/>
    <w:rsid w:val="00E33466"/>
    <w:rsid w:val="00E37186"/>
    <w:rsid w:val="00E50774"/>
    <w:rsid w:val="00E56596"/>
    <w:rsid w:val="00E6183E"/>
    <w:rsid w:val="00E74112"/>
    <w:rsid w:val="00E76D4F"/>
    <w:rsid w:val="00E96D76"/>
    <w:rsid w:val="00EA3289"/>
    <w:rsid w:val="00EA5CC9"/>
    <w:rsid w:val="00EB18FC"/>
    <w:rsid w:val="00EB1D92"/>
    <w:rsid w:val="00EC3C7A"/>
    <w:rsid w:val="00ED3E96"/>
    <w:rsid w:val="00ED40D1"/>
    <w:rsid w:val="00ED5A42"/>
    <w:rsid w:val="00EE754F"/>
    <w:rsid w:val="00EF34C1"/>
    <w:rsid w:val="00F245D6"/>
    <w:rsid w:val="00F2472C"/>
    <w:rsid w:val="00F40A98"/>
    <w:rsid w:val="00F47DF7"/>
    <w:rsid w:val="00F527AC"/>
    <w:rsid w:val="00F7281D"/>
    <w:rsid w:val="00F81B67"/>
    <w:rsid w:val="00F95694"/>
    <w:rsid w:val="00FB2B9A"/>
    <w:rsid w:val="00FB3B35"/>
    <w:rsid w:val="00FE0FF9"/>
    <w:rsid w:val="00FF5D70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572D"/>
  <w15:docId w15:val="{CB38E7F1-C39E-4843-A701-6698A8A7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887"/>
  </w:style>
  <w:style w:type="paragraph" w:styleId="Heading1">
    <w:name w:val="heading 1"/>
    <w:basedOn w:val="Normal"/>
    <w:next w:val="Normal"/>
    <w:link w:val="Heading1Char"/>
    <w:uiPriority w:val="9"/>
    <w:qFormat/>
    <w:rsid w:val="00293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64C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5B695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E6625"/>
    <w:pPr>
      <w:spacing w:after="0"/>
      <w:ind w:left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6625"/>
    <w:rPr>
      <w:rFonts w:ascii="Consolas" w:hAnsi="Consolas"/>
      <w:sz w:val="21"/>
      <w:szCs w:val="21"/>
    </w:rPr>
  </w:style>
  <w:style w:type="table" w:styleId="MediumGrid3-Accent5">
    <w:name w:val="Medium Grid 3 Accent 5"/>
    <w:basedOn w:val="TableNormal"/>
    <w:uiPriority w:val="69"/>
    <w:rsid w:val="00AC2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AC2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TableGrid">
    <w:name w:val="Table Grid"/>
    <w:basedOn w:val="TableNormal"/>
    <w:uiPriority w:val="59"/>
    <w:rsid w:val="00AC290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1">
    <w:name w:val="Medium Shading 2 Accent 1"/>
    <w:basedOn w:val="TableNormal"/>
    <w:uiPriority w:val="64"/>
    <w:rsid w:val="002F620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6F5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7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D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D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F7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8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8D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76C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76C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35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32B0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2B02"/>
  </w:style>
  <w:style w:type="paragraph" w:styleId="Footer">
    <w:name w:val="footer"/>
    <w:basedOn w:val="Normal"/>
    <w:link w:val="FooterChar"/>
    <w:uiPriority w:val="99"/>
    <w:unhideWhenUsed/>
    <w:rsid w:val="00D32B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0B8B-E0A5-4875-8832-A3BB07FC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na</dc:creator>
  <cp:lastModifiedBy>Manina Kakepaki</cp:lastModifiedBy>
  <cp:revision>12</cp:revision>
  <dcterms:created xsi:type="dcterms:W3CDTF">2024-09-26T10:14:00Z</dcterms:created>
  <dcterms:modified xsi:type="dcterms:W3CDTF">2024-09-26T10:23:00Z</dcterms:modified>
</cp:coreProperties>
</file>